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0957D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5BF27A8" wp14:editId="61610D01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DFAD5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4A9C6EFB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6E5A7676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1F7F8EF2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7B9B99F9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F27A8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004DFAD5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4A9C6EFB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6E5A7676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1F7F8EF2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7B9B99F9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CC94F" wp14:editId="2E03D5C2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C4931" wp14:editId="1200D537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7A83BC64" w14:textId="77777777" w:rsidR="00D00FBE" w:rsidRPr="00EB31FD" w:rsidRDefault="00D00FBE" w:rsidP="007D74FD">
      <w:pPr>
        <w:tabs>
          <w:tab w:val="left" w:pos="2160"/>
        </w:tabs>
      </w:pPr>
    </w:p>
    <w:p w14:paraId="2ADF3C52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04E7C" wp14:editId="37CFCB08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CBF88" wp14:editId="333CA524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81CA9" wp14:editId="3E905D48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D7C" wp14:editId="09AA3F15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5119D028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6342C4B8" wp14:editId="1381BA9C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66537B7A" w14:textId="77777777" w:rsidR="009F2904" w:rsidRDefault="009F2904" w:rsidP="007D74FD">
      <w:pPr>
        <w:tabs>
          <w:tab w:val="left" w:pos="2160"/>
        </w:tabs>
      </w:pPr>
    </w:p>
    <w:p w14:paraId="2BB4D535" w14:textId="77777777" w:rsidR="009F2904" w:rsidRDefault="009F2904" w:rsidP="007D74FD">
      <w:pPr>
        <w:tabs>
          <w:tab w:val="left" w:pos="2160"/>
        </w:tabs>
      </w:pPr>
    </w:p>
    <w:p w14:paraId="53641C95" w14:textId="77777777" w:rsidR="009F2904" w:rsidRDefault="009F2904" w:rsidP="007D74FD">
      <w:pPr>
        <w:tabs>
          <w:tab w:val="left" w:pos="2160"/>
        </w:tabs>
      </w:pPr>
    </w:p>
    <w:p w14:paraId="42A96129" w14:textId="77777777" w:rsidR="009F2904" w:rsidRDefault="009F2904" w:rsidP="007D74FD">
      <w:pPr>
        <w:tabs>
          <w:tab w:val="left" w:pos="2160"/>
        </w:tabs>
      </w:pPr>
    </w:p>
    <w:p w14:paraId="77014459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0BE7F" wp14:editId="32F90772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22D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BÁO </w:t>
                            </w: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2A33805C" w14:textId="77777777" w:rsidR="001E7DE2" w:rsidRPr="00842BF6" w:rsidRDefault="0039363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LẬP TRÌNH PYTHON NÂNG CAO</w:t>
                            </w:r>
                          </w:p>
                          <w:p w14:paraId="14D0231D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0FDFD346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BE7F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0A2AE22D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BÁO </w:t>
                      </w: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2A33805C" w14:textId="77777777" w:rsidR="001E7DE2" w:rsidRPr="00842BF6" w:rsidRDefault="0039363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LẬP TRÌNH PYTHON NÂNG CAO</w:t>
                      </w:r>
                    </w:p>
                    <w:p w14:paraId="14D0231D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0FDFD346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A7FE1A" w14:textId="77777777" w:rsidR="00D00FBE" w:rsidRDefault="00D00FBE" w:rsidP="007D74FD">
      <w:pPr>
        <w:tabs>
          <w:tab w:val="left" w:pos="2160"/>
        </w:tabs>
      </w:pPr>
    </w:p>
    <w:p w14:paraId="75CBD0FB" w14:textId="77777777" w:rsidR="00D00FBE" w:rsidRDefault="00D00FBE" w:rsidP="007D74FD">
      <w:pPr>
        <w:tabs>
          <w:tab w:val="left" w:pos="2160"/>
        </w:tabs>
      </w:pPr>
    </w:p>
    <w:p w14:paraId="271D2D76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F7D41" wp14:editId="7F94DC1C">
                <wp:simplePos x="0" y="0"/>
                <wp:positionH relativeFrom="column">
                  <wp:posOffset>335915</wp:posOffset>
                </wp:positionH>
                <wp:positionV relativeFrom="paragraph">
                  <wp:posOffset>103373</wp:posOffset>
                </wp:positionV>
                <wp:extent cx="5572712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A382" w14:textId="77777777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án</w:t>
                            </w:r>
                            <w:proofErr w:type="spellEnd"/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210F5EA9" w14:textId="2A84132D" w:rsidR="007E508C" w:rsidRPr="001E7DE2" w:rsidRDefault="00393632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TẠO TRANG WEB </w:t>
                            </w:r>
                            <w:r w:rsidR="00192FA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BÁN HÀNG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7D41" id="Text Box 760" o:spid="_x0000_s1136" type="#_x0000_t202" style="position:absolute;margin-left:26.45pt;margin-top:8.15pt;width:438.8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" filled="f" stroked="f" strokeweight=".5pt">
                <v:textbox>
                  <w:txbxContent>
                    <w:p w14:paraId="076AA382" w14:textId="77777777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án</w:t>
                      </w:r>
                      <w:proofErr w:type="spellEnd"/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210F5EA9" w14:textId="2A84132D" w:rsidR="007E508C" w:rsidRPr="001E7DE2" w:rsidRDefault="00393632" w:rsidP="00D00F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TẠO TRANG WEB </w:t>
                      </w:r>
                      <w:r w:rsidR="00192FA2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BÁN HÀNG DJANGO</w:t>
                      </w:r>
                    </w:p>
                  </w:txbxContent>
                </v:textbox>
              </v:shape>
            </w:pict>
          </mc:Fallback>
        </mc:AlternateContent>
      </w:r>
    </w:p>
    <w:p w14:paraId="2565E082" w14:textId="77777777" w:rsidR="00D00FBE" w:rsidRDefault="00D00FBE" w:rsidP="007D74FD">
      <w:pPr>
        <w:tabs>
          <w:tab w:val="left" w:pos="2160"/>
        </w:tabs>
      </w:pPr>
    </w:p>
    <w:p w14:paraId="5062B07F" w14:textId="77777777" w:rsidR="00D00FBE" w:rsidRDefault="00D00FBE" w:rsidP="007D74FD">
      <w:pPr>
        <w:tabs>
          <w:tab w:val="left" w:pos="2160"/>
        </w:tabs>
      </w:pPr>
    </w:p>
    <w:p w14:paraId="7519C6BC" w14:textId="77777777" w:rsidR="00D00FBE" w:rsidRDefault="00D00FBE" w:rsidP="007D74FD">
      <w:pPr>
        <w:tabs>
          <w:tab w:val="left" w:pos="2160"/>
        </w:tabs>
      </w:pPr>
    </w:p>
    <w:p w14:paraId="78EA08E3" w14:textId="77777777" w:rsidR="00D00FBE" w:rsidRDefault="00D00FBE" w:rsidP="007D74FD">
      <w:pPr>
        <w:tabs>
          <w:tab w:val="left" w:pos="2160"/>
        </w:tabs>
      </w:pPr>
    </w:p>
    <w:p w14:paraId="4563F090" w14:textId="77777777" w:rsidR="00D00FBE" w:rsidRDefault="00D00FBE" w:rsidP="007D74FD">
      <w:pPr>
        <w:tabs>
          <w:tab w:val="left" w:pos="2160"/>
        </w:tabs>
      </w:pPr>
    </w:p>
    <w:p w14:paraId="2610A725" w14:textId="77777777" w:rsidR="00D00FBE" w:rsidRDefault="00D00FBE" w:rsidP="007D74FD">
      <w:pPr>
        <w:tabs>
          <w:tab w:val="left" w:pos="2160"/>
        </w:tabs>
      </w:pPr>
    </w:p>
    <w:p w14:paraId="67E90052" w14:textId="2711B719" w:rsidR="00D00FBE" w:rsidRDefault="00D00FBE" w:rsidP="007D74FD">
      <w:pPr>
        <w:tabs>
          <w:tab w:val="left" w:pos="2160"/>
        </w:tabs>
      </w:pPr>
    </w:p>
    <w:p w14:paraId="70BE275F" w14:textId="6DAA1006" w:rsidR="00D00FBE" w:rsidRDefault="00192FA2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D128A" wp14:editId="5570A9EF">
                <wp:simplePos x="0" y="0"/>
                <wp:positionH relativeFrom="column">
                  <wp:posOffset>1354096</wp:posOffset>
                </wp:positionH>
                <wp:positionV relativeFrom="paragraph">
                  <wp:posOffset>34290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697C" w14:textId="0E63D645" w:rsidR="0071190C" w:rsidRPr="00842BF6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VTH:</w:t>
                            </w:r>
                            <w:r w:rsidR="00192FA2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Đỗ Thành Toàn</w:t>
                            </w:r>
                          </w:p>
                          <w:p w14:paraId="1045650F" w14:textId="5C2AE610" w:rsidR="007E508C" w:rsidRPr="00842BF6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SSV:</w:t>
                            </w:r>
                            <w:r w:rsidR="00192FA2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197CT22620</w:t>
                            </w:r>
                          </w:p>
                          <w:p w14:paraId="5142ADF7" w14:textId="58D2D1BC" w:rsidR="007E508C" w:rsidRPr="00842BF6" w:rsidRDefault="00DF4927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r w:rsidR="001E7DE2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E7A13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 w:rsidR="003E7A13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Kim </w:t>
                            </w:r>
                            <w:proofErr w:type="spellStart"/>
                            <w:r w:rsidR="003E7A13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ỹ</w:t>
                            </w:r>
                            <w:proofErr w:type="spellEnd"/>
                            <w:r w:rsidR="003E7A13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V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128A" id="Text Box 761" o:spid="_x0000_s1137" type="#_x0000_t202" style="position:absolute;margin-left:106.6pt;margin-top:2.7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" filled="f" stroked="f" strokeweight=".5pt">
                <v:textbox>
                  <w:txbxContent>
                    <w:p w14:paraId="1072697C" w14:textId="0E63D645" w:rsidR="0071190C" w:rsidRPr="00842BF6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SVTH:</w:t>
                      </w:r>
                      <w:r w:rsidR="00192FA2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Đỗ Thành Toàn</w:t>
                      </w:r>
                    </w:p>
                    <w:p w14:paraId="1045650F" w14:textId="5C2AE610" w:rsidR="007E508C" w:rsidRPr="00842BF6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MSSV:</w:t>
                      </w:r>
                      <w:r w:rsidR="00192FA2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197CT22620</w:t>
                      </w:r>
                    </w:p>
                    <w:p w14:paraId="5142ADF7" w14:textId="58D2D1BC" w:rsidR="007E508C" w:rsidRPr="00842BF6" w:rsidRDefault="00DF4927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</w:t>
                      </w:r>
                      <w:r w:rsidR="001E7DE2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E7A13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 w:rsidR="003E7A13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Kim </w:t>
                      </w:r>
                      <w:proofErr w:type="spellStart"/>
                      <w:r w:rsidR="003E7A13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Mỹ</w:t>
                      </w:r>
                      <w:proofErr w:type="spellEnd"/>
                      <w:r w:rsidR="003E7A13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Vân</w:t>
                      </w:r>
                    </w:p>
                  </w:txbxContent>
                </v:textbox>
              </v:shape>
            </w:pict>
          </mc:Fallback>
        </mc:AlternateContent>
      </w:r>
    </w:p>
    <w:p w14:paraId="49F962B2" w14:textId="77777777" w:rsidR="00F93AAD" w:rsidRDefault="00F93AAD" w:rsidP="007D74FD">
      <w:pPr>
        <w:tabs>
          <w:tab w:val="left" w:pos="2160"/>
        </w:tabs>
      </w:pPr>
    </w:p>
    <w:p w14:paraId="7F4C11D0" w14:textId="77777777" w:rsidR="00F93AAD" w:rsidRDefault="00F93AAD" w:rsidP="007D74FD">
      <w:pPr>
        <w:tabs>
          <w:tab w:val="left" w:pos="2160"/>
        </w:tabs>
      </w:pPr>
    </w:p>
    <w:p w14:paraId="24545FE3" w14:textId="77777777" w:rsidR="00F93AAD" w:rsidRDefault="00F93AAD" w:rsidP="007D74FD">
      <w:pPr>
        <w:tabs>
          <w:tab w:val="left" w:pos="2160"/>
        </w:tabs>
      </w:pPr>
    </w:p>
    <w:p w14:paraId="53EF3CBD" w14:textId="77777777" w:rsidR="00F93AAD" w:rsidRDefault="00F93AAD" w:rsidP="007D74FD">
      <w:pPr>
        <w:tabs>
          <w:tab w:val="left" w:pos="2160"/>
        </w:tabs>
      </w:pPr>
    </w:p>
    <w:p w14:paraId="1BF9FE1F" w14:textId="77777777" w:rsidR="00F93AAD" w:rsidRDefault="00F93AAD" w:rsidP="007D74FD">
      <w:pPr>
        <w:tabs>
          <w:tab w:val="left" w:pos="2160"/>
        </w:tabs>
      </w:pPr>
    </w:p>
    <w:p w14:paraId="6096AE79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0FB02F2D" w14:textId="74358422" w:rsidR="00865B97" w:rsidRDefault="00865B97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750E954E" w14:textId="441AF88C" w:rsidR="008B035B" w:rsidRDefault="00192FA2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BCB65" wp14:editId="3188674C">
                <wp:simplePos x="0" y="0"/>
                <wp:positionH relativeFrom="margin">
                  <wp:posOffset>1431656</wp:posOffset>
                </wp:positionH>
                <wp:positionV relativeFrom="paragraph">
                  <wp:posOffset>86424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BA84D" w14:textId="77777777" w:rsidR="007E508C" w:rsidRPr="009F2904" w:rsidRDefault="00842BF6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</w:t>
                            </w:r>
                            <w:r w:rsidR="00CC3127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. Hồ Chí Minh – năm 2024</w:t>
                            </w:r>
                          </w:p>
                          <w:p w14:paraId="6ED49266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CB65" id="Text Box 763" o:spid="_x0000_s1138" type="#_x0000_t202" style="position:absolute;left:0;text-align:left;margin-left:112.75pt;margin-top:6.8pt;width:263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" filled="f" stroked="f" strokeweight=".5pt">
                <v:textbox>
                  <w:txbxContent>
                    <w:p w14:paraId="7DDBA84D" w14:textId="77777777" w:rsidR="007E508C" w:rsidRPr="009F2904" w:rsidRDefault="00842BF6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</w:t>
                      </w:r>
                      <w:r w:rsidR="00CC3127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. Hồ Chí Minh – năm 2024</w:t>
                      </w:r>
                    </w:p>
                    <w:p w14:paraId="6ED49266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3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A1EFA" wp14:editId="36532008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18B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 strokecolor="black [3213]" strokeweight="3pt"/>
            </w:pict>
          </mc:Fallback>
        </mc:AlternateContent>
      </w:r>
    </w:p>
    <w:p w14:paraId="4B82C7DF" w14:textId="77777777" w:rsid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33A9DA2" w14:textId="77777777" w:rsidR="00DB6027" w:rsidRDefault="001E7DE2" w:rsidP="00DB6027">
      <w:pPr>
        <w:jc w:val="both"/>
        <w:rPr>
          <w:rStyle w:val="fontstyle01"/>
          <w:rFonts w:ascii="Times New Roman" w:hAnsi="Times New Roman" w:cs="Times New Roman"/>
        </w:rPr>
      </w:pPr>
      <w:r w:rsidRPr="00DB6027">
        <w:rPr>
          <w:rStyle w:val="fontstyle01"/>
          <w:rFonts w:ascii="Times New Roman" w:hAnsi="Times New Roman" w:cs="Times New Roman"/>
        </w:rPr>
        <w:lastRenderedPageBreak/>
        <w:t>LỜI CẢM ƠN</w:t>
      </w:r>
    </w:p>
    <w:p w14:paraId="2ABE5813" w14:textId="77777777" w:rsidR="001E7DE2" w:rsidRPr="00DB6027" w:rsidRDefault="001E7DE2" w:rsidP="00DB6027">
      <w:pPr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  <w:r w:rsidRPr="00DB60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</w:p>
    <w:p w14:paraId="1970C3A0" w14:textId="2D948E45" w:rsidR="00CF4843" w:rsidRPr="00CF4843" w:rsidRDefault="00CF4843" w:rsidP="00CF484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proofErr w:type="gram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. Trong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bỡ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gỡ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lẽ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0D9D2E" w14:textId="77777777" w:rsidR="00CF4843" w:rsidRPr="00CF4843" w:rsidRDefault="00CF4843" w:rsidP="00CF484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Vân,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báu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353AF33" w14:textId="77777777" w:rsidR="00CF4843" w:rsidRPr="00CF4843" w:rsidRDefault="00CF4843" w:rsidP="00CF484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Văn Lang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sáng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lẫ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F4843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CF484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E41BFE8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B6C155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C7BF11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9DCDF8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97979D8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44427E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5BC0AA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9F2AAC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D8E478B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65B82A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FAF19E1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B8099D8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F9AA36C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A7C49AA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D22DA0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D12D4CC" w14:textId="77777777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Style w:val="fontstyle01"/>
          <w:rFonts w:ascii="Times New Roman" w:hAnsi="Times New Roman" w:cs="Times New Roman"/>
          <w:sz w:val="32"/>
          <w:szCs w:val="32"/>
        </w:rPr>
        <w:t>MỤC LỤC</w:t>
      </w: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367A6DED" w14:textId="77777777" w:rsidR="001E7DE2" w:rsidRPr="001E7DE2" w:rsidRDefault="001E7DE2" w:rsidP="001E7DE2">
      <w:pPr>
        <w:rPr>
          <w:rStyle w:val="fontstyle01"/>
          <w:rFonts w:ascii="Times New Roman" w:hAnsi="Times New Roman" w:cs="Times New Roman"/>
          <w:b w:val="0"/>
        </w:rPr>
      </w:pPr>
      <w:r w:rsidRPr="001E7DE2">
        <w:rPr>
          <w:rStyle w:val="fontstyle01"/>
          <w:rFonts w:ascii="Times New Roman" w:hAnsi="Times New Roman" w:cs="Times New Roman"/>
          <w:b w:val="0"/>
        </w:rPr>
        <w:t>LỜ</w:t>
      </w:r>
      <w:r w:rsidR="00DB62F1">
        <w:rPr>
          <w:rStyle w:val="fontstyle01"/>
          <w:rFonts w:ascii="Times New Roman" w:hAnsi="Times New Roman" w:cs="Times New Roman"/>
          <w:b w:val="0"/>
        </w:rPr>
        <w:t>I CẢM ƠN</w:t>
      </w:r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 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8</w:t>
      </w:r>
      <w:r w:rsidRPr="001E7DE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E7DE2">
        <w:rPr>
          <w:rStyle w:val="fontstyle01"/>
          <w:rFonts w:ascii="Times New Roman" w:hAnsi="Times New Roman" w:cs="Times New Roman"/>
          <w:b w:val="0"/>
        </w:rPr>
        <w:t>CHƯƠNG 1: MỞ ĐẦU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10</w:t>
      </w:r>
      <w:r w:rsidRPr="001E7DE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E7DE2">
        <w:rPr>
          <w:rStyle w:val="fontstyle01"/>
          <w:rFonts w:ascii="Times New Roman" w:hAnsi="Times New Roman" w:cs="Times New Roman"/>
          <w:b w:val="0"/>
        </w:rPr>
        <w:t xml:space="preserve">1.1 Lý do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chọn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đề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tài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11</w:t>
      </w:r>
      <w:r w:rsidRPr="001E7DE2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E7DE2">
        <w:rPr>
          <w:rStyle w:val="fontstyle01"/>
          <w:rFonts w:ascii="Times New Roman" w:hAnsi="Times New Roman" w:cs="Times New Roman"/>
          <w:b w:val="0"/>
        </w:rPr>
        <w:t xml:space="preserve">1.2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Mục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tiêu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của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đề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proofErr w:type="spellStart"/>
      <w:r w:rsidRPr="001E7DE2">
        <w:rPr>
          <w:rStyle w:val="fontstyle01"/>
          <w:rFonts w:ascii="Times New Roman" w:hAnsi="Times New Roman" w:cs="Times New Roman"/>
          <w:b w:val="0"/>
        </w:rPr>
        <w:t>tài</w:t>
      </w:r>
      <w:proofErr w:type="spellEnd"/>
      <w:r w:rsidRPr="001E7DE2"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............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>...............................</w:t>
      </w:r>
      <w:r w:rsidRPr="001E7DE2">
        <w:rPr>
          <w:rStyle w:val="fontstyle21"/>
          <w:rFonts w:ascii="Times New Roman" w:hAnsi="Times New Roman" w:cs="Times New Roman"/>
          <w:b/>
          <w:sz w:val="26"/>
          <w:szCs w:val="26"/>
        </w:rPr>
        <w:t>........</w:t>
      </w:r>
      <w:r>
        <w:rPr>
          <w:rStyle w:val="fontstyle21"/>
          <w:rFonts w:ascii="Times New Roman" w:hAnsi="Times New Roman" w:cs="Times New Roman"/>
          <w:b/>
          <w:sz w:val="26"/>
          <w:szCs w:val="26"/>
        </w:rPr>
        <w:t xml:space="preserve">            12</w:t>
      </w:r>
    </w:p>
    <w:p w14:paraId="11D7F272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47CAE9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E43CDD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A3DC21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E4CFE7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ACC22C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4601C6B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62EF7B5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2E1B57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7FC7B5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C1486E8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A884514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8CEDF17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351527E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1D67D26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C8BD852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BF6A07F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F7818C2" w14:textId="77777777" w:rsidR="00771A11" w:rsidRDefault="00771A1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D5A7E2D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3A76AEC" w14:textId="3F40C8DB" w:rsidR="00EB7EEE" w:rsidRPr="00DF4927" w:rsidRDefault="00DF4927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>
        <w:rPr>
          <w:rStyle w:val="fontstyle01"/>
          <w:rFonts w:ascii="Times New Roman" w:hAnsi="Times New Roman" w:cs="Times New Roman"/>
          <w:sz w:val="32"/>
          <w:szCs w:val="32"/>
        </w:rPr>
        <w:t>CHƯƠNG 1.</w:t>
      </w:r>
      <w:r w:rsidR="001E7DE2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965408" w:rsidRPr="00965408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Ở ĐẦU</w:t>
      </w:r>
    </w:p>
    <w:p w14:paraId="0F53E8BB" w14:textId="69A59B28" w:rsidR="00965408" w:rsidRPr="00CF4843" w:rsidRDefault="00EB7EEE" w:rsidP="0096540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5567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965408" w:rsidRPr="00CF4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Lý do </w:t>
      </w:r>
      <w:proofErr w:type="spellStart"/>
      <w:r w:rsidR="00965408" w:rsidRPr="00CF4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ọn</w:t>
      </w:r>
      <w:proofErr w:type="spellEnd"/>
      <w:r w:rsidR="00965408" w:rsidRPr="00CF4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65408" w:rsidRPr="00CF4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ề</w:t>
      </w:r>
      <w:proofErr w:type="spellEnd"/>
      <w:r w:rsidR="00965408" w:rsidRPr="00CF4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65408" w:rsidRPr="00CF4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</w:p>
    <w:p w14:paraId="5948B51A" w14:textId="21141591" w:rsidR="00192FA2" w:rsidRDefault="00192FA2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ớ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ự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á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iể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ha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ó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ô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ghệ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uyế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ã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ở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ê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ọ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yếu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oa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ử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uyế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a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ạ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rấ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ợ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íc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ả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u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ừ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ả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í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ậ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ế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ở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rộ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ạ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hác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à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ạ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Web Bán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ù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Django"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ọ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ì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Django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ạ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ẽ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ễ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ử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á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iể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ồ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iế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iệ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ờ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a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h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iể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ha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ứ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ệ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uyế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3E1CE415" w14:textId="77777777" w:rsidR="00965408" w:rsidRPr="00965408" w:rsidRDefault="00965408" w:rsidP="0096540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Mục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iêu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ề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</w:p>
    <w:p w14:paraId="132EB31F" w14:textId="6B68CCB4" w:rsidR="00192FA2" w:rsidRP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ụ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iêu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à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ệ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ử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Django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úp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qu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ỏ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ứ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a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o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ụ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ụ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iêu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ồ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:</w:t>
      </w:r>
    </w:p>
    <w:p w14:paraId="019A77CB" w14:textId="77777777" w:rsidR="00192FA2" w:rsidRP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Xây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ự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a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iệ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ù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ễ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ử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ụ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qua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1DF25DD2" w14:textId="77777777" w:rsidR="00192FA2" w:rsidRP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ạ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ở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ữ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iệu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ưu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ữ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ô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606082B" w14:textId="77777777" w:rsidR="00192FA2" w:rsidRP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iể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ha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ứ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ê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ỏ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a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o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3D8B862C" w14:textId="60745EE1" w:rsid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ả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ệ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ó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ể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ở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rộ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ể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á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iể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ê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í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ớ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o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ươ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a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7D901CD5" w14:textId="77777777" w:rsidR="00965408" w:rsidRPr="00965408" w:rsidRDefault="00965408" w:rsidP="0096540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Phạm vi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hiên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ứu</w:t>
      </w:r>
      <w:proofErr w:type="spellEnd"/>
    </w:p>
    <w:p w14:paraId="228C90E8" w14:textId="2A7F2ED6" w:rsidR="00192FA2" w:rsidRP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Phạm vi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ủ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ề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à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ồ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iệ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iế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ế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iể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ha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một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ệ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ự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uyế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dự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ày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ú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e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ỉ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ập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ru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á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hức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ă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cơ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b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như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:</w:t>
      </w:r>
    </w:p>
    <w:p w14:paraId="059FE967" w14:textId="77777777" w:rsidR="00192FA2" w:rsidRP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ê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ử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xó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).</w:t>
      </w:r>
    </w:p>
    <w:p w14:paraId="62C9D514" w14:textId="77777777" w:rsidR="00192FA2" w:rsidRP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ỏ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ê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o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ỏ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xóa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khỏ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giỏ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ay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ổi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ố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sả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phẩm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).</w:t>
      </w:r>
    </w:p>
    <w:p w14:paraId="5C5BF895" w14:textId="74005719" w:rsidR="00192FA2" w:rsidRDefault="00192FA2" w:rsidP="00192FA2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lý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hanh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to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và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đơn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hàng</w:t>
      </w:r>
      <w:proofErr w:type="spellEnd"/>
      <w:r w:rsidRPr="00192FA2">
        <w:rPr>
          <w:rStyle w:val="fontstyle21"/>
          <w:rFonts w:ascii="Times New Roman" w:hAnsi="Times New Roman" w:cs="Times New Roman"/>
          <w:sz w:val="26"/>
          <w:szCs w:val="26"/>
        </w:rPr>
        <w:t>.</w:t>
      </w:r>
    </w:p>
    <w:p w14:paraId="27AF687D" w14:textId="77777777" w:rsidR="00DF4927" w:rsidRDefault="00EB7EEE" w:rsidP="00884889">
      <w:pPr>
        <w:rPr>
          <w:rStyle w:val="fontstyle21"/>
          <w:rFonts w:ascii="Times New Roman" w:hAnsi="Times New Roman" w:cs="Times New Roman"/>
          <w:sz w:val="26"/>
          <w:szCs w:val="26"/>
        </w:rPr>
      </w:pPr>
      <w:r w:rsidRPr="000C33A5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0F483F95" w14:textId="77777777" w:rsidR="00DF4927" w:rsidRDefault="00DF4927" w:rsidP="00EB7EEE">
      <w:pPr>
        <w:rPr>
          <w:rStyle w:val="fontstyle21"/>
          <w:rFonts w:ascii="Times New Roman" w:hAnsi="Times New Roman" w:cs="Times New Roman"/>
          <w:sz w:val="26"/>
          <w:szCs w:val="26"/>
        </w:rPr>
      </w:pPr>
    </w:p>
    <w:p w14:paraId="61BBE522" w14:textId="77777777" w:rsidR="00EB7EEE" w:rsidRPr="00AC7C9C" w:rsidRDefault="00EB7EEE" w:rsidP="00EB7EEE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955567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</w:p>
    <w:p w14:paraId="0052376D" w14:textId="77777777" w:rsidR="00DB62F1" w:rsidRDefault="00DB62F1" w:rsidP="00EB7EEE">
      <w:pPr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27046BF2" w14:textId="1114FD5D" w:rsidR="00EB7EEE" w:rsidRPr="00DF4927" w:rsidRDefault="00EB7EEE" w:rsidP="00965408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DF4927">
        <w:rPr>
          <w:rStyle w:val="fontstyle01"/>
          <w:rFonts w:ascii="Times New Roman" w:hAnsi="Times New Roman" w:cs="Times New Roman"/>
          <w:sz w:val="32"/>
          <w:szCs w:val="32"/>
        </w:rPr>
        <w:t>CHƯƠNG 2</w:t>
      </w:r>
      <w:r w:rsidR="00DF4927">
        <w:rPr>
          <w:rStyle w:val="fontstyle01"/>
          <w:rFonts w:ascii="Times New Roman" w:hAnsi="Times New Roman" w:cs="Times New Roman"/>
          <w:sz w:val="32"/>
          <w:szCs w:val="32"/>
        </w:rPr>
        <w:t>.</w:t>
      </w:r>
      <w:r w:rsidRPr="00DF4927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  <w:r w:rsidR="00965408" w:rsidRPr="00965408">
        <w:rPr>
          <w:rFonts w:ascii="Times New Roman" w:hAnsi="Times New Roman" w:cs="Times New Roman"/>
          <w:b/>
          <w:color w:val="000000"/>
          <w:sz w:val="32"/>
          <w:szCs w:val="32"/>
        </w:rPr>
        <w:t>CƠ SỞ LÝ THUYẾT</w:t>
      </w:r>
    </w:p>
    <w:p w14:paraId="695777AB" w14:textId="77777777" w:rsidR="00965408" w:rsidRPr="00965408" w:rsidRDefault="00965408" w:rsidP="00965408">
      <w:pPr>
        <w:pStyle w:val="ListParagraph"/>
        <w:spacing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2.1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Giới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thiệu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về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Django</w:t>
      </w:r>
    </w:p>
    <w:p w14:paraId="4E9B37F8" w14:textId="77777777" w:rsidR="00192FA2" w:rsidRPr="00192FA2" w:rsidRDefault="00192FA2" w:rsidP="00192FA2">
      <w:pPr>
        <w:pStyle w:val="ListParagraph"/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192FA2">
        <w:rPr>
          <w:rFonts w:ascii="Times New Roman" w:hAnsi="Times New Roman"/>
          <w:color w:val="000000"/>
          <w:sz w:val="26"/>
          <w:szCs w:val="26"/>
        </w:rPr>
        <w:t xml:space="preserve">Django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framework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phá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riể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web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ạnh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ẽ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viế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bằ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Python. Django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kế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phá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riể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web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rở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ê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hanh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hó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ặ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biệ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ư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iểm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Django bao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gồm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:</w:t>
      </w:r>
    </w:p>
    <w:p w14:paraId="33BF096C" w14:textId="77777777" w:rsidR="00192FA2" w:rsidRPr="00192FA2" w:rsidRDefault="00192FA2" w:rsidP="00192FA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Mẫu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thiết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kế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MVC</w:t>
      </w:r>
      <w:r w:rsidRPr="00192FA2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Giúp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guồ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rõ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rà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rì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.</w:t>
      </w:r>
    </w:p>
    <w:p w14:paraId="42D95664" w14:textId="77777777" w:rsidR="00192FA2" w:rsidRPr="00192FA2" w:rsidRDefault="00192FA2" w:rsidP="00192FA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Hỗ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trợ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mạnh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mẽ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về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cơ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sở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dữ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liệ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: Django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hỗ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rợ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ha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à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ra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bả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.</w:t>
      </w:r>
    </w:p>
    <w:p w14:paraId="26D41239" w14:textId="77777777" w:rsidR="00192FA2" w:rsidRPr="00192FA2" w:rsidRDefault="00192FA2" w:rsidP="00192FA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Tính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bảo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mật</w:t>
      </w:r>
      <w:proofErr w:type="spellEnd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ca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: Django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i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kèm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biệ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pháp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bả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ậ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hóa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ậ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khẩ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hố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ấ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CSRF, XSS.</w:t>
      </w:r>
    </w:p>
    <w:p w14:paraId="3830996F" w14:textId="77777777" w:rsidR="00192FA2" w:rsidRPr="00EB7EEE" w:rsidRDefault="00192FA2" w:rsidP="00EB7EEE">
      <w:pPr>
        <w:pStyle w:val="ListParagraph"/>
        <w:spacing w:line="276" w:lineRule="auto"/>
        <w:rPr>
          <w:rStyle w:val="fontstyle21"/>
          <w:rFonts w:ascii="Times New Roman" w:hAnsi="Times New Roman"/>
          <w:sz w:val="26"/>
          <w:szCs w:val="26"/>
        </w:rPr>
      </w:pPr>
    </w:p>
    <w:p w14:paraId="487EE249" w14:textId="77777777" w:rsidR="00965408" w:rsidRPr="00965408" w:rsidRDefault="00965408" w:rsidP="00965408">
      <w:pPr>
        <w:spacing w:line="276" w:lineRule="aut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2.2 Các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công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nghệ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sử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dụng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trong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dự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án</w:t>
      </w:r>
      <w:proofErr w:type="spellEnd"/>
    </w:p>
    <w:p w14:paraId="13C64D4C" w14:textId="77777777" w:rsidR="00192FA2" w:rsidRPr="00192FA2" w:rsidRDefault="00192FA2" w:rsidP="00192FA2">
      <w:pPr>
        <w:spacing w:line="276" w:lineRule="auto"/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á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ghệ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:</w:t>
      </w:r>
    </w:p>
    <w:p w14:paraId="399008AB" w14:textId="77777777" w:rsidR="00192FA2" w:rsidRPr="00192FA2" w:rsidRDefault="00192FA2" w:rsidP="00192FA2">
      <w:pPr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Django</w:t>
      </w:r>
      <w:r w:rsidRPr="00192FA2">
        <w:rPr>
          <w:rFonts w:ascii="Times New Roman" w:hAnsi="Times New Roman"/>
          <w:color w:val="000000"/>
          <w:sz w:val="26"/>
          <w:szCs w:val="26"/>
        </w:rPr>
        <w:t xml:space="preserve">: Framework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phá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riể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web.</w:t>
      </w:r>
    </w:p>
    <w:p w14:paraId="65A95A77" w14:textId="77777777" w:rsidR="00192FA2" w:rsidRPr="00192FA2" w:rsidRDefault="00192FA2" w:rsidP="00192FA2">
      <w:pPr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HTML, CSS, JavaScript</w:t>
      </w:r>
      <w:r w:rsidRPr="00192FA2">
        <w:rPr>
          <w:rFonts w:ascii="Times New Roman" w:hAnsi="Times New Roman"/>
          <w:color w:val="000000"/>
          <w:sz w:val="26"/>
          <w:szCs w:val="26"/>
        </w:rPr>
        <w:t xml:space="preserve">: Các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ghệ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front-end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xây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ự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.</w:t>
      </w:r>
    </w:p>
    <w:p w14:paraId="5D4041F9" w14:textId="7C785FE3" w:rsidR="00192FA2" w:rsidRPr="00192FA2" w:rsidRDefault="00192FA2" w:rsidP="00192FA2">
      <w:pPr>
        <w:numPr>
          <w:ilvl w:val="0"/>
          <w:numId w:val="10"/>
        </w:numPr>
        <w:spacing w:line="276" w:lineRule="auto"/>
        <w:rPr>
          <w:rStyle w:val="fontstyle21"/>
          <w:rFonts w:ascii="Times New Roman" w:hAnsi="Times New Roman"/>
          <w:sz w:val="26"/>
          <w:szCs w:val="26"/>
        </w:rPr>
      </w:pPr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SQLite</w:t>
      </w:r>
      <w:r w:rsidRPr="00192FA2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ặ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Django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hỏ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.</w:t>
      </w:r>
    </w:p>
    <w:p w14:paraId="3CC05976" w14:textId="77777777" w:rsidR="00EB7EEE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  <w:r>
        <w:rPr>
          <w:rStyle w:val="fontstyle21"/>
          <w:rFonts w:ascii="Times New Roman" w:hAnsi="Times New Roman"/>
          <w:sz w:val="26"/>
          <w:szCs w:val="26"/>
        </w:rPr>
        <w:t xml:space="preserve">2.3 </w:t>
      </w:r>
      <w:proofErr w:type="spellStart"/>
      <w:r>
        <w:rPr>
          <w:rStyle w:val="fontstyle21"/>
          <w:rFonts w:ascii="Times New Roman" w:hAnsi="Times New Roman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sz w:val="26"/>
          <w:szCs w:val="26"/>
        </w:rPr>
        <w:t>nguồn</w:t>
      </w:r>
      <w:proofErr w:type="spellEnd"/>
    </w:p>
    <w:p w14:paraId="44D24C37" w14:textId="77777777" w:rsidR="00192FA2" w:rsidRPr="00192FA2" w:rsidRDefault="00192FA2" w:rsidP="00192FA2">
      <w:pPr>
        <w:spacing w:line="276" w:lineRule="auto"/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ự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á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ghệ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:</w:t>
      </w:r>
    </w:p>
    <w:p w14:paraId="52C2A9A1" w14:textId="77777777" w:rsidR="00192FA2" w:rsidRPr="00192FA2" w:rsidRDefault="00192FA2" w:rsidP="00192FA2">
      <w:pPr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Django</w:t>
      </w:r>
      <w:r w:rsidRPr="00192FA2">
        <w:rPr>
          <w:rFonts w:ascii="Times New Roman" w:hAnsi="Times New Roman"/>
          <w:color w:val="000000"/>
          <w:sz w:val="26"/>
          <w:szCs w:val="26"/>
        </w:rPr>
        <w:t xml:space="preserve">: Framework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phát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triể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web.</w:t>
      </w:r>
    </w:p>
    <w:p w14:paraId="10F2628D" w14:textId="77777777" w:rsidR="00192FA2" w:rsidRPr="00192FA2" w:rsidRDefault="00192FA2" w:rsidP="00192FA2">
      <w:pPr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HTML, CSS, JavaScript</w:t>
      </w:r>
      <w:r w:rsidRPr="00192FA2">
        <w:rPr>
          <w:rFonts w:ascii="Times New Roman" w:hAnsi="Times New Roman"/>
          <w:color w:val="000000"/>
          <w:sz w:val="26"/>
          <w:szCs w:val="26"/>
        </w:rPr>
        <w:t xml:space="preserve">: Các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ghệ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front-end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xây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ự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.</w:t>
      </w:r>
    </w:p>
    <w:p w14:paraId="3DBB85A0" w14:textId="77777777" w:rsidR="00192FA2" w:rsidRPr="00192FA2" w:rsidRDefault="00192FA2" w:rsidP="00192FA2">
      <w:pPr>
        <w:numPr>
          <w:ilvl w:val="0"/>
          <w:numId w:val="11"/>
        </w:numPr>
        <w:spacing w:line="276" w:lineRule="auto"/>
        <w:rPr>
          <w:rFonts w:ascii="Times New Roman" w:hAnsi="Times New Roman"/>
          <w:color w:val="000000"/>
          <w:sz w:val="26"/>
          <w:szCs w:val="26"/>
        </w:rPr>
      </w:pPr>
      <w:r w:rsidRPr="00192FA2">
        <w:rPr>
          <w:rFonts w:ascii="Times New Roman" w:hAnsi="Times New Roman"/>
          <w:b/>
          <w:bCs/>
          <w:color w:val="000000"/>
          <w:sz w:val="26"/>
          <w:szCs w:val="26"/>
        </w:rPr>
        <w:t>SQLite</w:t>
      </w:r>
      <w:r w:rsidRPr="00192FA2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mặc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Django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92FA2">
        <w:rPr>
          <w:rFonts w:ascii="Times New Roman" w:hAnsi="Times New Roman"/>
          <w:color w:val="000000"/>
          <w:sz w:val="26"/>
          <w:szCs w:val="26"/>
        </w:rPr>
        <w:t>nhỏ</w:t>
      </w:r>
      <w:proofErr w:type="spellEnd"/>
      <w:r w:rsidRPr="00192FA2">
        <w:rPr>
          <w:rFonts w:ascii="Times New Roman" w:hAnsi="Times New Roman"/>
          <w:color w:val="000000"/>
          <w:sz w:val="26"/>
          <w:szCs w:val="26"/>
        </w:rPr>
        <w:t>.</w:t>
      </w:r>
    </w:p>
    <w:p w14:paraId="6550EC16" w14:textId="77777777" w:rsidR="00884889" w:rsidRPr="00EB7EEE" w:rsidRDefault="00884889" w:rsidP="00EB7EEE">
      <w:pPr>
        <w:spacing w:line="276" w:lineRule="auto"/>
        <w:ind w:left="720"/>
        <w:rPr>
          <w:rStyle w:val="fontstyle21"/>
          <w:rFonts w:ascii="Times New Roman" w:hAnsi="Times New Roman"/>
          <w:sz w:val="26"/>
          <w:szCs w:val="26"/>
        </w:rPr>
      </w:pPr>
    </w:p>
    <w:p w14:paraId="6C7DE3C7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9836B0" w14:textId="77777777" w:rsidR="00DF4927" w:rsidRDefault="00DF4927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CD2DE3D" w14:textId="77777777" w:rsidR="00CF4843" w:rsidRDefault="00CF4843" w:rsidP="00965408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8E39245" w14:textId="77777777" w:rsidR="00CF4843" w:rsidRDefault="00CF4843" w:rsidP="00965408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43B6E04" w14:textId="77777777" w:rsidR="00CF4843" w:rsidRDefault="00CF4843" w:rsidP="00965408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FBCA437" w14:textId="57D59447" w:rsidR="00965408" w:rsidRDefault="00965408" w:rsidP="00965408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>
        <w:rPr>
          <w:rStyle w:val="fontstyle01"/>
          <w:rFonts w:ascii="Times New Roman" w:hAnsi="Times New Roman" w:cs="Times New Roman"/>
          <w:sz w:val="32"/>
          <w:szCs w:val="32"/>
        </w:rPr>
        <w:t xml:space="preserve">CHƯƠNG 3. </w:t>
      </w:r>
      <w:r w:rsidR="003E7A13" w:rsidRPr="003E7A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PHÂN TÍCH HỆ THỐNG</w:t>
      </w:r>
    </w:p>
    <w:p w14:paraId="418EB0C6" w14:textId="77777777" w:rsidR="003E7A13" w:rsidRPr="003E7A13" w:rsidRDefault="003E7A13" w:rsidP="003E7A1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 xml:space="preserve">3.1 </w:t>
      </w:r>
      <w:proofErr w:type="spellStart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>Mô</w:t>
      </w:r>
      <w:proofErr w:type="spellEnd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>hình</w:t>
      </w:r>
      <w:proofErr w:type="spellEnd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>hoạt</w:t>
      </w:r>
      <w:proofErr w:type="spellEnd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>động</w:t>
      </w:r>
      <w:proofErr w:type="spellEnd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>của</w:t>
      </w:r>
      <w:proofErr w:type="spellEnd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>hệ</w:t>
      </w:r>
      <w:proofErr w:type="spellEnd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E7A13">
        <w:rPr>
          <w:rFonts w:ascii="Times New Roman" w:hAnsi="Times New Roman"/>
          <w:b/>
          <w:bCs/>
          <w:color w:val="000000"/>
          <w:sz w:val="28"/>
          <w:szCs w:val="28"/>
        </w:rPr>
        <w:t>thống</w:t>
      </w:r>
      <w:proofErr w:type="spellEnd"/>
    </w:p>
    <w:p w14:paraId="071EF313" w14:textId="77777777" w:rsidR="00965408" w:rsidRDefault="00965408" w:rsidP="00965408">
      <w:pPr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client-server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(client)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uyệt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web. Các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ớ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server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ơ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Django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</w:p>
    <w:p w14:paraId="5E43BAD2" w14:textId="77777777" w:rsidR="00CF4843" w:rsidRPr="00965408" w:rsidRDefault="00CF4843" w:rsidP="00965408">
      <w:pPr>
        <w:rPr>
          <w:rFonts w:ascii="Times New Roman" w:hAnsi="Times New Roman"/>
          <w:color w:val="000000"/>
          <w:sz w:val="26"/>
          <w:szCs w:val="26"/>
        </w:rPr>
      </w:pPr>
    </w:p>
    <w:p w14:paraId="3505EB65" w14:textId="77777777" w:rsidR="003E7A13" w:rsidRPr="003E7A13" w:rsidRDefault="003E7A13" w:rsidP="00CF4843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E7A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ƯƠNG 4: THIẾT KẾ HỆ THỐNG</w:t>
      </w:r>
    </w:p>
    <w:p w14:paraId="27D2006F" w14:textId="77777777" w:rsidR="00965408" w:rsidRPr="00965408" w:rsidRDefault="00965408" w:rsidP="00965408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4.1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Kiến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trúc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hệ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thống</w:t>
      </w:r>
      <w:proofErr w:type="spellEnd"/>
    </w:p>
    <w:p w14:paraId="3E677100" w14:textId="77777777" w:rsidR="00965408" w:rsidRPr="00965408" w:rsidRDefault="00965408" w:rsidP="00965408">
      <w:pPr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web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bá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kế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MVC (Model-View-Controller)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ó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:</w:t>
      </w:r>
    </w:p>
    <w:p w14:paraId="2166DC34" w14:textId="77777777" w:rsidR="00965408" w:rsidRPr="00965408" w:rsidRDefault="00965408" w:rsidP="00965408">
      <w:pPr>
        <w:numPr>
          <w:ilvl w:val="0"/>
          <w:numId w:val="12"/>
        </w:numPr>
        <w:rPr>
          <w:rFonts w:ascii="Times New Roman" w:hAnsi="Times New Roman"/>
          <w:color w:val="000000"/>
          <w:sz w:val="26"/>
          <w:szCs w:val="26"/>
        </w:rPr>
      </w:pPr>
      <w:r w:rsidRPr="00965408">
        <w:rPr>
          <w:rFonts w:ascii="Times New Roman" w:hAnsi="Times New Roman"/>
          <w:b/>
          <w:bCs/>
          <w:color w:val="000000"/>
          <w:sz w:val="26"/>
          <w:szCs w:val="26"/>
        </w:rPr>
        <w:t>Model</w:t>
      </w:r>
      <w:r w:rsidRPr="00965408">
        <w:rPr>
          <w:rFonts w:ascii="Times New Roman" w:hAnsi="Times New Roman"/>
          <w:color w:val="000000"/>
          <w:sz w:val="26"/>
          <w:szCs w:val="26"/>
        </w:rPr>
        <w:t xml:space="preserve">: Quản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giỏ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).</w:t>
      </w:r>
    </w:p>
    <w:p w14:paraId="021A6A25" w14:textId="77777777" w:rsidR="00965408" w:rsidRPr="00965408" w:rsidRDefault="00965408" w:rsidP="00965408">
      <w:pPr>
        <w:numPr>
          <w:ilvl w:val="0"/>
          <w:numId w:val="12"/>
        </w:numPr>
        <w:rPr>
          <w:rFonts w:ascii="Times New Roman" w:hAnsi="Times New Roman"/>
          <w:color w:val="000000"/>
          <w:sz w:val="26"/>
          <w:szCs w:val="26"/>
        </w:rPr>
      </w:pPr>
      <w:r w:rsidRPr="00965408">
        <w:rPr>
          <w:rFonts w:ascii="Times New Roman" w:hAnsi="Times New Roman"/>
          <w:b/>
          <w:bCs/>
          <w:color w:val="000000"/>
          <w:sz w:val="26"/>
          <w:szCs w:val="26"/>
        </w:rPr>
        <w:t>View</w:t>
      </w:r>
      <w:r w:rsidRPr="00965408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hị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rách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hiệm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iể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ị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iệ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.</w:t>
      </w:r>
    </w:p>
    <w:p w14:paraId="4A66CA35" w14:textId="77777777" w:rsidR="00965408" w:rsidRPr="00965408" w:rsidRDefault="00965408" w:rsidP="00965408">
      <w:pPr>
        <w:numPr>
          <w:ilvl w:val="0"/>
          <w:numId w:val="12"/>
        </w:numPr>
        <w:rPr>
          <w:rFonts w:ascii="Times New Roman" w:hAnsi="Times New Roman"/>
          <w:color w:val="000000"/>
          <w:sz w:val="26"/>
          <w:szCs w:val="26"/>
        </w:rPr>
      </w:pPr>
      <w:r w:rsidRPr="00965408">
        <w:rPr>
          <w:rFonts w:ascii="Times New Roman" w:hAnsi="Times New Roman"/>
          <w:b/>
          <w:bCs/>
          <w:color w:val="000000"/>
          <w:sz w:val="26"/>
          <w:szCs w:val="26"/>
        </w:rPr>
        <w:t>Controller</w:t>
      </w:r>
      <w:r w:rsidRPr="00965408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Xử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yê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ố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model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ấy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.</w:t>
      </w:r>
    </w:p>
    <w:p w14:paraId="64683902" w14:textId="77777777" w:rsidR="00965408" w:rsidRPr="00965408" w:rsidRDefault="00965408" w:rsidP="00965408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4.2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Thiết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kế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cơ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sở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dữ</w:t>
      </w:r>
      <w:proofErr w:type="spellEnd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/>
          <w:b/>
          <w:bCs/>
          <w:color w:val="000000"/>
          <w:sz w:val="28"/>
          <w:szCs w:val="28"/>
        </w:rPr>
        <w:t>liệu</w:t>
      </w:r>
      <w:proofErr w:type="spellEnd"/>
    </w:p>
    <w:p w14:paraId="0D5FE5D6" w14:textId="77777777" w:rsidR="00965408" w:rsidRPr="00965408" w:rsidRDefault="00965408" w:rsidP="00965408">
      <w:pPr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bao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gồm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bả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:</w:t>
      </w:r>
    </w:p>
    <w:p w14:paraId="3300E9A2" w14:textId="77777777" w:rsidR="00965408" w:rsidRPr="00965408" w:rsidRDefault="00965408" w:rsidP="00965408">
      <w:pPr>
        <w:numPr>
          <w:ilvl w:val="0"/>
          <w:numId w:val="13"/>
        </w:numPr>
        <w:rPr>
          <w:rFonts w:ascii="Times New Roman" w:hAnsi="Times New Roman"/>
          <w:color w:val="000000"/>
          <w:sz w:val="26"/>
          <w:szCs w:val="26"/>
        </w:rPr>
      </w:pPr>
      <w:r w:rsidRPr="00965408">
        <w:rPr>
          <w:rFonts w:ascii="Times New Roman" w:hAnsi="Times New Roman"/>
          <w:b/>
          <w:bCs/>
          <w:color w:val="000000"/>
          <w:sz w:val="26"/>
          <w:szCs w:val="26"/>
        </w:rPr>
        <w:t>Product</w:t>
      </w:r>
      <w:r w:rsidRPr="00965408">
        <w:rPr>
          <w:rFonts w:ascii="Times New Roman" w:hAnsi="Times New Roman"/>
          <w:color w:val="000000"/>
          <w:sz w:val="26"/>
          <w:szCs w:val="26"/>
        </w:rPr>
        <w:t xml:space="preserve">: Lưu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rữ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ê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ả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).</w:t>
      </w:r>
    </w:p>
    <w:p w14:paraId="450FA9BE" w14:textId="77777777" w:rsidR="00965408" w:rsidRPr="00965408" w:rsidRDefault="00965408" w:rsidP="00965408">
      <w:pPr>
        <w:numPr>
          <w:ilvl w:val="0"/>
          <w:numId w:val="13"/>
        </w:numPr>
        <w:rPr>
          <w:rFonts w:ascii="Times New Roman" w:hAnsi="Times New Roman"/>
          <w:color w:val="000000"/>
          <w:sz w:val="26"/>
          <w:szCs w:val="26"/>
        </w:rPr>
      </w:pPr>
      <w:r w:rsidRPr="00965408">
        <w:rPr>
          <w:rFonts w:ascii="Times New Roman" w:hAnsi="Times New Roman"/>
          <w:b/>
          <w:bCs/>
          <w:color w:val="000000"/>
          <w:sz w:val="26"/>
          <w:szCs w:val="26"/>
        </w:rPr>
        <w:t>Cart</w:t>
      </w:r>
      <w:r w:rsidRPr="00965408">
        <w:rPr>
          <w:rFonts w:ascii="Times New Roman" w:hAnsi="Times New Roman"/>
          <w:color w:val="000000"/>
          <w:sz w:val="26"/>
          <w:szCs w:val="26"/>
        </w:rPr>
        <w:t xml:space="preserve">: Lưu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rữ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giỏ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dù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phẩm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lượ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).</w:t>
      </w:r>
    </w:p>
    <w:p w14:paraId="04EFB937" w14:textId="77777777" w:rsidR="00965408" w:rsidRDefault="00965408" w:rsidP="00965408">
      <w:pPr>
        <w:numPr>
          <w:ilvl w:val="0"/>
          <w:numId w:val="13"/>
        </w:numPr>
        <w:rPr>
          <w:rFonts w:ascii="Times New Roman" w:hAnsi="Times New Roman"/>
          <w:color w:val="000000"/>
          <w:sz w:val="26"/>
          <w:szCs w:val="26"/>
        </w:rPr>
      </w:pPr>
      <w:r w:rsidRPr="00965408">
        <w:rPr>
          <w:rFonts w:ascii="Times New Roman" w:hAnsi="Times New Roman"/>
          <w:b/>
          <w:bCs/>
          <w:color w:val="000000"/>
          <w:sz w:val="26"/>
          <w:szCs w:val="26"/>
        </w:rPr>
        <w:t>Order</w:t>
      </w:r>
      <w:r w:rsidRPr="00965408">
        <w:rPr>
          <w:rFonts w:ascii="Times New Roman" w:hAnsi="Times New Roman"/>
          <w:color w:val="000000"/>
          <w:sz w:val="26"/>
          <w:szCs w:val="26"/>
        </w:rPr>
        <w:t xml:space="preserve">: Lưu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rữ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hanh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965408">
        <w:rPr>
          <w:rFonts w:ascii="Times New Roman" w:hAnsi="Times New Roman"/>
          <w:color w:val="000000"/>
          <w:sz w:val="26"/>
          <w:szCs w:val="26"/>
        </w:rPr>
        <w:t>.</w:t>
      </w:r>
    </w:p>
    <w:p w14:paraId="40434225" w14:textId="3D4E84A5" w:rsidR="003E7A13" w:rsidRPr="00CF4843" w:rsidRDefault="003E7A13" w:rsidP="003E7A13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4843">
        <w:rPr>
          <w:rFonts w:ascii="Times New Roman" w:hAnsi="Times New Roman"/>
          <w:b/>
          <w:bCs/>
          <w:color w:val="000000"/>
          <w:sz w:val="28"/>
          <w:szCs w:val="28"/>
        </w:rPr>
        <w:t xml:space="preserve">4.3 Demo </w:t>
      </w:r>
      <w:proofErr w:type="spellStart"/>
      <w:r w:rsidRPr="00CF4843">
        <w:rPr>
          <w:rFonts w:ascii="Times New Roman" w:hAnsi="Times New Roman"/>
          <w:b/>
          <w:bCs/>
          <w:color w:val="000000"/>
          <w:sz w:val="28"/>
          <w:szCs w:val="28"/>
        </w:rPr>
        <w:t>dự</w:t>
      </w:r>
      <w:proofErr w:type="spellEnd"/>
      <w:r w:rsidRPr="00CF484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F4843">
        <w:rPr>
          <w:rFonts w:ascii="Times New Roman" w:hAnsi="Times New Roman"/>
          <w:b/>
          <w:bCs/>
          <w:color w:val="000000"/>
          <w:sz w:val="28"/>
          <w:szCs w:val="28"/>
        </w:rPr>
        <w:t>án</w:t>
      </w:r>
      <w:proofErr w:type="spellEnd"/>
    </w:p>
    <w:p w14:paraId="2021C7D3" w14:textId="7ED3908D" w:rsidR="003E7A13" w:rsidRPr="00965408" w:rsidRDefault="003E7A13" w:rsidP="003E7A13">
      <w:pPr>
        <w:rPr>
          <w:rFonts w:ascii="Times New Roman" w:hAnsi="Times New Roman"/>
          <w:color w:val="000000"/>
          <w:sz w:val="26"/>
          <w:szCs w:val="26"/>
        </w:rPr>
      </w:pPr>
      <w:r w:rsidRPr="003E7A13">
        <w:rPr>
          <w:rFonts w:ascii="Times New Roman" w:hAnsi="Times New Roman"/>
          <w:color w:val="000000"/>
          <w:sz w:val="26"/>
          <w:szCs w:val="26"/>
        </w:rPr>
        <w:lastRenderedPageBreak/>
        <w:drawing>
          <wp:inline distT="0" distB="0" distL="0" distR="0" wp14:anchorId="155D6BA9" wp14:editId="034B65D0">
            <wp:extent cx="5972175" cy="3219450"/>
            <wp:effectExtent l="0" t="0" r="9525" b="0"/>
            <wp:docPr id="751806553" name="Picture 1" descr="A person in a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06553" name="Picture 1" descr="A person in a dr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A0AE" w14:textId="0B4B6C09" w:rsidR="00965408" w:rsidRDefault="0096540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C5F70F3" w14:textId="77777777" w:rsidR="00771A11" w:rsidRDefault="00771A11" w:rsidP="00EB7EEE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00F951F" w14:textId="77777777" w:rsidR="00965408" w:rsidRDefault="00965408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BE4E9D3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7EB0DD4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F7E777A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1BA47A7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25BC4B0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5954085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9D90B14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68AD32A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16D39E05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F61DC4A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84CDEBE" w14:textId="77777777" w:rsidR="00DB62F1" w:rsidRDefault="00DB62F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0E0CC18" w14:textId="77777777" w:rsidR="00965408" w:rsidRDefault="00965408" w:rsidP="00965408">
      <w:pPr>
        <w:jc w:val="center"/>
        <w:rPr>
          <w:rStyle w:val="fontstyle01"/>
        </w:rPr>
      </w:pPr>
    </w:p>
    <w:p w14:paraId="5853BC00" w14:textId="45ABB3A6" w:rsidR="00965408" w:rsidRPr="00965408" w:rsidRDefault="00DB62F1" w:rsidP="00CF4843">
      <w:pPr>
        <w:pStyle w:val="ListParagraph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F4843">
        <w:rPr>
          <w:b/>
          <w:bCs/>
          <w:color w:val="000000"/>
          <w:sz w:val="32"/>
          <w:szCs w:val="32"/>
        </w:rPr>
        <w:lastRenderedPageBreak/>
        <w:br/>
      </w:r>
      <w:r w:rsidRPr="00CF4843">
        <w:rPr>
          <w:color w:val="000000"/>
          <w:sz w:val="32"/>
          <w:szCs w:val="32"/>
        </w:rPr>
        <w:br/>
      </w:r>
      <w:r w:rsidR="00965408" w:rsidRPr="0096540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ƯƠNG 5: THỰC HIỆN DỰ ÁN</w:t>
      </w:r>
    </w:p>
    <w:p w14:paraId="1F602039" w14:textId="77777777" w:rsidR="00965408" w:rsidRPr="00965408" w:rsidRDefault="00965408" w:rsidP="00965408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Quá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xây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ng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bản</w:t>
      </w:r>
      <w:proofErr w:type="spellEnd"/>
    </w:p>
    <w:p w14:paraId="45C0E47A" w14:textId="77777777" w:rsidR="00965408" w:rsidRPr="00965408" w:rsidRDefault="00965408" w:rsidP="00965408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ác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hức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o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gồ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14:paraId="1409F7E3" w14:textId="77777777" w:rsidR="00965408" w:rsidRPr="00965408" w:rsidRDefault="00965408" w:rsidP="00965408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iển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ẩ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Liệt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kê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ất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ả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sả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phẩ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ửa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5D777197" w14:textId="77777777" w:rsidR="00965408" w:rsidRPr="00965408" w:rsidRDefault="00965408" w:rsidP="00965408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Giỏ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sửa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xóa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sả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phẩ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ro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giỏ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4A4D9B8D" w14:textId="77777777" w:rsidR="00965408" w:rsidRPr="00965408" w:rsidRDefault="00965408" w:rsidP="00965408">
      <w:pPr>
        <w:numPr>
          <w:ilvl w:val="0"/>
          <w:numId w:val="14"/>
        </w:numPr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hanh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ổ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giá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rị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đ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xử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a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1E554711" w14:textId="77777777" w:rsidR="00965408" w:rsidRPr="00965408" w:rsidRDefault="00965408" w:rsidP="00965408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Mã</w:t>
      </w:r>
      <w:proofErr w:type="spellEnd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65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nguồn</w:t>
      </w:r>
      <w:proofErr w:type="spellEnd"/>
    </w:p>
    <w:p w14:paraId="7EC0146D" w14:textId="00DE953C" w:rsidR="002C3947" w:rsidRDefault="00965408" w:rsidP="00965408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drawing>
          <wp:inline distT="0" distB="0" distL="0" distR="0" wp14:anchorId="76D29905" wp14:editId="0812FCD5">
            <wp:extent cx="5972175" cy="2649855"/>
            <wp:effectExtent l="0" t="0" r="9525" b="0"/>
            <wp:docPr id="7518939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9398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8EB6" w14:textId="77777777" w:rsidR="002C3947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4C10D95" w14:textId="77777777" w:rsidR="00965408" w:rsidRPr="00965408" w:rsidRDefault="00965408" w:rsidP="00CF4843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654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ƯƠNG 6: KẾT LUẬN</w:t>
      </w:r>
    </w:p>
    <w:p w14:paraId="1D32DA3C" w14:textId="77777777" w:rsidR="00965408" w:rsidRDefault="00965408" w:rsidP="00965408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xây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dự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web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b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sử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dụ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jango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đã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oà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à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với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ơ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bả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sả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phẩ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giỏ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à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a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ố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oạt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độ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ổ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đị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ó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ể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mở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rộ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ê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hư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gười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dù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ha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o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rực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uyế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hươ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rì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khuyế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mãi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ày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hỉ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hú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em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iểu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rõ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h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về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jango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mà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ò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giúp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rè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luyệ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kỹ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năng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lập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trình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web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quả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lý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dự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án</w:t>
      </w:r>
      <w:proofErr w:type="spellEnd"/>
      <w:r w:rsidRPr="0096540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1812E1A3" w14:textId="77777777" w:rsidR="003E7A13" w:rsidRPr="00965408" w:rsidRDefault="003E7A13" w:rsidP="00965408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D5BB25D" w14:textId="77777777" w:rsidR="002C3947" w:rsidRPr="0095337B" w:rsidRDefault="002C3947" w:rsidP="00EB7EEE">
      <w:pPr>
        <w:ind w:left="72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1D64FE3" w14:textId="77777777" w:rsidR="00EB7EEE" w:rsidRPr="000C33A5" w:rsidRDefault="00EB7EEE" w:rsidP="00EB7EEE">
      <w:pPr>
        <w:spacing w:line="240" w:lineRule="auto"/>
        <w:ind w:left="5040" w:firstLine="720"/>
        <w:rPr>
          <w:rFonts w:ascii="Times New Roman" w:hAnsi="Times New Roman" w:cs="Times New Roman"/>
          <w:sz w:val="26"/>
          <w:szCs w:val="26"/>
        </w:rPr>
      </w:pPr>
    </w:p>
    <w:p w14:paraId="7F78BDCC" w14:textId="77777777" w:rsidR="00CF4843" w:rsidRDefault="00DB11AE" w:rsidP="003E7A1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717C0EB" w14:textId="37A63CD6" w:rsidR="003E7A13" w:rsidRPr="00CF4843" w:rsidRDefault="003E7A13" w:rsidP="003E7A13">
      <w:pPr>
        <w:jc w:val="center"/>
        <w:rPr>
          <w:rStyle w:val="fontstyle01"/>
          <w:sz w:val="32"/>
          <w:szCs w:val="32"/>
        </w:rPr>
      </w:pPr>
      <w:r w:rsidRPr="00CF4843">
        <w:rPr>
          <w:rStyle w:val="fontstyle01"/>
          <w:sz w:val="32"/>
          <w:szCs w:val="32"/>
        </w:rPr>
        <w:t>TÀI LIỆU THAM KHẢO</w:t>
      </w:r>
    </w:p>
    <w:p w14:paraId="1550DA81" w14:textId="77777777" w:rsidR="003E7A13" w:rsidRPr="00CF4843" w:rsidRDefault="003E7A13" w:rsidP="00CF4843">
      <w:pPr>
        <w:pStyle w:val="ListParagraph"/>
        <w:numPr>
          <w:ilvl w:val="0"/>
          <w:numId w:val="16"/>
        </w:num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[1] Django Documentation, "Django: The web framework for perfectionists with deadlines", </w:t>
      </w:r>
      <w:hyperlink r:id="rId11" w:tgtFrame="_new" w:history="1">
        <w:r w:rsidRPr="00CF4843">
          <w:rPr>
            <w:rStyle w:val="Hyperlink"/>
            <w:rFonts w:ascii="TimesNewRomanPS-BoldMT" w:hAnsi="TimesNewRomanPS-BoldMT"/>
            <w:b/>
            <w:bCs/>
            <w:sz w:val="26"/>
            <w:szCs w:val="26"/>
          </w:rPr>
          <w:t>https://www.djangoproject.com/</w:t>
        </w:r>
      </w:hyperlink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.</w:t>
      </w:r>
    </w:p>
    <w:p w14:paraId="59DB4640" w14:textId="77777777" w:rsidR="003E7A13" w:rsidRPr="00CF4843" w:rsidRDefault="003E7A13" w:rsidP="00CF4843">
      <w:pPr>
        <w:pStyle w:val="ListParagraph"/>
        <w:numPr>
          <w:ilvl w:val="0"/>
          <w:numId w:val="16"/>
        </w:num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[2] M. Fowler, "Patterns of Enterprise Application Architecture", Addison-Wesley, 2002.</w:t>
      </w:r>
    </w:p>
    <w:p w14:paraId="4C22F8B7" w14:textId="77777777" w:rsidR="003E7A13" w:rsidRPr="00CF4843" w:rsidRDefault="003E7A13" w:rsidP="00CF4843">
      <w:pPr>
        <w:pStyle w:val="ListParagraph"/>
        <w:numPr>
          <w:ilvl w:val="0"/>
          <w:numId w:val="16"/>
        </w:num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[3] Bootstrap Documentation, "Bootstrap: The most popular HTML, CSS, and JavaScript framework for developing responsive, mobile-first projects on the web", </w:t>
      </w:r>
      <w:hyperlink r:id="rId12" w:tgtFrame="_new" w:history="1">
        <w:r w:rsidRPr="00CF4843">
          <w:rPr>
            <w:rStyle w:val="Hyperlink"/>
            <w:rFonts w:ascii="TimesNewRomanPS-BoldMT" w:hAnsi="TimesNewRomanPS-BoldMT"/>
            <w:b/>
            <w:bCs/>
            <w:sz w:val="26"/>
            <w:szCs w:val="26"/>
          </w:rPr>
          <w:t>https://getbootstrap.com/</w:t>
        </w:r>
      </w:hyperlink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.</w:t>
      </w:r>
    </w:p>
    <w:p w14:paraId="74AC5ACC" w14:textId="77777777" w:rsidR="003E7A13" w:rsidRPr="00CF4843" w:rsidRDefault="003E7A13" w:rsidP="00CF4843">
      <w:pPr>
        <w:pStyle w:val="ListParagraph"/>
        <w:numPr>
          <w:ilvl w:val="0"/>
          <w:numId w:val="16"/>
        </w:num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[4] W3Schools, "Bootstrap Tutorial", https://www.w3schools.com/bootstrap5/.</w:t>
      </w:r>
    </w:p>
    <w:p w14:paraId="1324278B" w14:textId="77777777" w:rsidR="003E7A13" w:rsidRPr="00CF4843" w:rsidRDefault="003E7A13" w:rsidP="00CF4843">
      <w:pPr>
        <w:pStyle w:val="ListParagraph"/>
        <w:numPr>
          <w:ilvl w:val="0"/>
          <w:numId w:val="16"/>
        </w:num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[5] </w:t>
      </w:r>
      <w:proofErr w:type="spellStart"/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FreeCodeCamp</w:t>
      </w:r>
      <w:proofErr w:type="spellEnd"/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, "Learn Bootstrap 5 in this Free 8-hour Bootcamp", https://www.freecodecamp.org/news/learn-bootstrap-5-in-this-free-8-hour-bootcamp/.</w:t>
      </w:r>
    </w:p>
    <w:p w14:paraId="6D0DB478" w14:textId="77777777" w:rsidR="003E7A13" w:rsidRPr="00CF4843" w:rsidRDefault="003E7A13" w:rsidP="00CF4843">
      <w:pPr>
        <w:pStyle w:val="ListParagraph"/>
        <w:numPr>
          <w:ilvl w:val="0"/>
          <w:numId w:val="16"/>
        </w:num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[6] A. Stevens, "Web Development with Django and Bootstrap", O'Reilly Media, 2021.</w:t>
      </w:r>
    </w:p>
    <w:p w14:paraId="41D1498B" w14:textId="77777777" w:rsidR="003E7A13" w:rsidRPr="00CF4843" w:rsidRDefault="003E7A13" w:rsidP="00CF4843">
      <w:pPr>
        <w:pStyle w:val="ListParagraph"/>
        <w:numPr>
          <w:ilvl w:val="0"/>
          <w:numId w:val="16"/>
        </w:numPr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[7] Stack Overflow, "Bootstrap Questions", </w:t>
      </w:r>
      <w:hyperlink r:id="rId13" w:tgtFrame="_new" w:history="1">
        <w:r w:rsidRPr="00CF4843">
          <w:rPr>
            <w:rStyle w:val="Hyperlink"/>
            <w:rFonts w:ascii="TimesNewRomanPS-BoldMT" w:hAnsi="TimesNewRomanPS-BoldMT"/>
            <w:b/>
            <w:bCs/>
            <w:sz w:val="26"/>
            <w:szCs w:val="26"/>
          </w:rPr>
          <w:t>https://stackoverflow.com/questions/tagged/bootstrap-5</w:t>
        </w:r>
      </w:hyperlink>
      <w:r w:rsidRPr="00CF4843">
        <w:rPr>
          <w:rFonts w:ascii="TimesNewRomanPS-BoldMT" w:hAnsi="TimesNewRomanPS-BoldMT"/>
          <w:b/>
          <w:bCs/>
          <w:color w:val="000000"/>
          <w:sz w:val="26"/>
          <w:szCs w:val="26"/>
        </w:rPr>
        <w:t>.</w:t>
      </w:r>
    </w:p>
    <w:p w14:paraId="65C3707C" w14:textId="14FF2D58" w:rsidR="008B035B" w:rsidRPr="00DB11AE" w:rsidRDefault="008B035B" w:rsidP="00DB11AE">
      <w:pPr>
        <w:rPr>
          <w:rFonts w:ascii="Times New Roman" w:hAnsi="Times New Roman" w:cs="Times New Roman"/>
          <w:b/>
          <w:sz w:val="26"/>
          <w:szCs w:val="26"/>
        </w:rPr>
      </w:pPr>
    </w:p>
    <w:sectPr w:rsidR="008B035B" w:rsidRPr="00DB11AE" w:rsidSect="00865B97">
      <w:footerReference w:type="default" r:id="rId14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7D733" w14:textId="77777777" w:rsidR="0074462A" w:rsidRDefault="0074462A" w:rsidP="0070396E">
      <w:pPr>
        <w:spacing w:after="0" w:line="240" w:lineRule="auto"/>
      </w:pPr>
      <w:r>
        <w:separator/>
      </w:r>
    </w:p>
  </w:endnote>
  <w:endnote w:type="continuationSeparator" w:id="0">
    <w:p w14:paraId="7EDB5555" w14:textId="77777777" w:rsidR="0074462A" w:rsidRDefault="0074462A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46CB0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FA7999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C5030" w14:textId="77777777" w:rsidR="0074462A" w:rsidRDefault="0074462A" w:rsidP="0070396E">
      <w:pPr>
        <w:spacing w:after="0" w:line="240" w:lineRule="auto"/>
      </w:pPr>
      <w:r>
        <w:separator/>
      </w:r>
    </w:p>
  </w:footnote>
  <w:footnote w:type="continuationSeparator" w:id="0">
    <w:p w14:paraId="77FCE00C" w14:textId="77777777" w:rsidR="0074462A" w:rsidRDefault="0074462A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A09CD"/>
    <w:multiLevelType w:val="hybridMultilevel"/>
    <w:tmpl w:val="906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88D"/>
    <w:multiLevelType w:val="hybridMultilevel"/>
    <w:tmpl w:val="6AFE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44D"/>
    <w:multiLevelType w:val="multilevel"/>
    <w:tmpl w:val="B8CE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D1028"/>
    <w:multiLevelType w:val="multilevel"/>
    <w:tmpl w:val="E2F2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3E3951"/>
    <w:multiLevelType w:val="multilevel"/>
    <w:tmpl w:val="260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4EF12E06"/>
    <w:multiLevelType w:val="multilevel"/>
    <w:tmpl w:val="A44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E3C98"/>
    <w:multiLevelType w:val="multilevel"/>
    <w:tmpl w:val="8106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D37F1"/>
    <w:multiLevelType w:val="multilevel"/>
    <w:tmpl w:val="C71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809870">
    <w:abstractNumId w:val="9"/>
  </w:num>
  <w:num w:numId="2" w16cid:durableId="164175729">
    <w:abstractNumId w:val="12"/>
  </w:num>
  <w:num w:numId="3" w16cid:durableId="972448164">
    <w:abstractNumId w:val="8"/>
  </w:num>
  <w:num w:numId="4" w16cid:durableId="1552770985">
    <w:abstractNumId w:val="6"/>
  </w:num>
  <w:num w:numId="5" w16cid:durableId="32583639">
    <w:abstractNumId w:val="14"/>
  </w:num>
  <w:num w:numId="6" w16cid:durableId="2075929020">
    <w:abstractNumId w:val="5"/>
  </w:num>
  <w:num w:numId="7" w16cid:durableId="1582450986">
    <w:abstractNumId w:val="13"/>
  </w:num>
  <w:num w:numId="8" w16cid:durableId="1803958098">
    <w:abstractNumId w:val="0"/>
  </w:num>
  <w:num w:numId="9" w16cid:durableId="326325238">
    <w:abstractNumId w:val="11"/>
  </w:num>
  <w:num w:numId="10" w16cid:durableId="1921057007">
    <w:abstractNumId w:val="3"/>
  </w:num>
  <w:num w:numId="11" w16cid:durableId="2091610004">
    <w:abstractNumId w:val="7"/>
  </w:num>
  <w:num w:numId="12" w16cid:durableId="777918083">
    <w:abstractNumId w:val="4"/>
  </w:num>
  <w:num w:numId="13" w16cid:durableId="163395552">
    <w:abstractNumId w:val="10"/>
  </w:num>
  <w:num w:numId="14" w16cid:durableId="982663677">
    <w:abstractNumId w:val="15"/>
  </w:num>
  <w:num w:numId="15" w16cid:durableId="27998409">
    <w:abstractNumId w:val="2"/>
  </w:num>
  <w:num w:numId="16" w16cid:durableId="52332178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67FC"/>
    <w:rsid w:val="000727B2"/>
    <w:rsid w:val="00093E03"/>
    <w:rsid w:val="0009704C"/>
    <w:rsid w:val="000A6A02"/>
    <w:rsid w:val="000C33A5"/>
    <w:rsid w:val="000D66C8"/>
    <w:rsid w:val="00100BF3"/>
    <w:rsid w:val="00106600"/>
    <w:rsid w:val="00107794"/>
    <w:rsid w:val="00113D51"/>
    <w:rsid w:val="00117856"/>
    <w:rsid w:val="001179A7"/>
    <w:rsid w:val="00130172"/>
    <w:rsid w:val="00134E51"/>
    <w:rsid w:val="00141CC4"/>
    <w:rsid w:val="00166888"/>
    <w:rsid w:val="001804E5"/>
    <w:rsid w:val="001848BF"/>
    <w:rsid w:val="0019015D"/>
    <w:rsid w:val="00192FA2"/>
    <w:rsid w:val="00196012"/>
    <w:rsid w:val="001978D8"/>
    <w:rsid w:val="001A230D"/>
    <w:rsid w:val="001D1B26"/>
    <w:rsid w:val="001E7DE2"/>
    <w:rsid w:val="001F31C7"/>
    <w:rsid w:val="001F408C"/>
    <w:rsid w:val="001F5162"/>
    <w:rsid w:val="001F53E0"/>
    <w:rsid w:val="002153FD"/>
    <w:rsid w:val="00227B30"/>
    <w:rsid w:val="002644FB"/>
    <w:rsid w:val="002704D5"/>
    <w:rsid w:val="00281652"/>
    <w:rsid w:val="00293AB7"/>
    <w:rsid w:val="002B02B2"/>
    <w:rsid w:val="002B6BD9"/>
    <w:rsid w:val="002C3947"/>
    <w:rsid w:val="002D7CF9"/>
    <w:rsid w:val="002E70AE"/>
    <w:rsid w:val="002F70D9"/>
    <w:rsid w:val="003100E6"/>
    <w:rsid w:val="003146D3"/>
    <w:rsid w:val="00336D87"/>
    <w:rsid w:val="00345651"/>
    <w:rsid w:val="0035328D"/>
    <w:rsid w:val="00361618"/>
    <w:rsid w:val="00365EE4"/>
    <w:rsid w:val="00393632"/>
    <w:rsid w:val="003C54BD"/>
    <w:rsid w:val="003E7A13"/>
    <w:rsid w:val="003F108D"/>
    <w:rsid w:val="00411913"/>
    <w:rsid w:val="00490350"/>
    <w:rsid w:val="004B6F44"/>
    <w:rsid w:val="004D7EF8"/>
    <w:rsid w:val="004E0074"/>
    <w:rsid w:val="004F023B"/>
    <w:rsid w:val="004F4309"/>
    <w:rsid w:val="005318B7"/>
    <w:rsid w:val="00532402"/>
    <w:rsid w:val="00551B8F"/>
    <w:rsid w:val="00561A29"/>
    <w:rsid w:val="00575D6C"/>
    <w:rsid w:val="00577655"/>
    <w:rsid w:val="00585A0F"/>
    <w:rsid w:val="00594D50"/>
    <w:rsid w:val="005B4573"/>
    <w:rsid w:val="005B50DB"/>
    <w:rsid w:val="005C0E2F"/>
    <w:rsid w:val="005C4748"/>
    <w:rsid w:val="005F1F83"/>
    <w:rsid w:val="005F647F"/>
    <w:rsid w:val="00603EDB"/>
    <w:rsid w:val="00612F22"/>
    <w:rsid w:val="006132CB"/>
    <w:rsid w:val="0063150D"/>
    <w:rsid w:val="0065364A"/>
    <w:rsid w:val="00667A10"/>
    <w:rsid w:val="006735F3"/>
    <w:rsid w:val="00681309"/>
    <w:rsid w:val="006932BA"/>
    <w:rsid w:val="0069685F"/>
    <w:rsid w:val="006A0CDA"/>
    <w:rsid w:val="006A42C2"/>
    <w:rsid w:val="006A4E3A"/>
    <w:rsid w:val="006A5B7C"/>
    <w:rsid w:val="006A7899"/>
    <w:rsid w:val="006B7B3A"/>
    <w:rsid w:val="006C0740"/>
    <w:rsid w:val="006C12FB"/>
    <w:rsid w:val="006C631E"/>
    <w:rsid w:val="006D17A7"/>
    <w:rsid w:val="006D38CC"/>
    <w:rsid w:val="006D5D52"/>
    <w:rsid w:val="006E131D"/>
    <w:rsid w:val="006E78F0"/>
    <w:rsid w:val="006F26E0"/>
    <w:rsid w:val="00701767"/>
    <w:rsid w:val="0070396E"/>
    <w:rsid w:val="00704D29"/>
    <w:rsid w:val="0071190C"/>
    <w:rsid w:val="007177CC"/>
    <w:rsid w:val="007311D5"/>
    <w:rsid w:val="0074462A"/>
    <w:rsid w:val="00746EC9"/>
    <w:rsid w:val="00754781"/>
    <w:rsid w:val="00756DB4"/>
    <w:rsid w:val="007678EC"/>
    <w:rsid w:val="00771A11"/>
    <w:rsid w:val="007755D1"/>
    <w:rsid w:val="00796694"/>
    <w:rsid w:val="007A0BDF"/>
    <w:rsid w:val="007B4859"/>
    <w:rsid w:val="007B6378"/>
    <w:rsid w:val="007C4C81"/>
    <w:rsid w:val="007D050D"/>
    <w:rsid w:val="007D0663"/>
    <w:rsid w:val="007D73A7"/>
    <w:rsid w:val="007D74FD"/>
    <w:rsid w:val="007E508C"/>
    <w:rsid w:val="00800801"/>
    <w:rsid w:val="00810A78"/>
    <w:rsid w:val="00820C3A"/>
    <w:rsid w:val="00842BF6"/>
    <w:rsid w:val="00853355"/>
    <w:rsid w:val="008566DF"/>
    <w:rsid w:val="008646D9"/>
    <w:rsid w:val="00865B97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3A80"/>
    <w:rsid w:val="0091747C"/>
    <w:rsid w:val="00935C67"/>
    <w:rsid w:val="009508FA"/>
    <w:rsid w:val="0095337B"/>
    <w:rsid w:val="00953E9E"/>
    <w:rsid w:val="00955567"/>
    <w:rsid w:val="00957C6F"/>
    <w:rsid w:val="00963EEB"/>
    <w:rsid w:val="00965408"/>
    <w:rsid w:val="00970E72"/>
    <w:rsid w:val="00974D59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9683E"/>
    <w:rsid w:val="00A97A12"/>
    <w:rsid w:val="00AC7C9C"/>
    <w:rsid w:val="00B34E6D"/>
    <w:rsid w:val="00B40028"/>
    <w:rsid w:val="00B5401F"/>
    <w:rsid w:val="00B71E26"/>
    <w:rsid w:val="00B84B6C"/>
    <w:rsid w:val="00B84F52"/>
    <w:rsid w:val="00B852BC"/>
    <w:rsid w:val="00B93458"/>
    <w:rsid w:val="00BB2EBD"/>
    <w:rsid w:val="00BC6ADA"/>
    <w:rsid w:val="00BF186F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B238B"/>
    <w:rsid w:val="00CB3727"/>
    <w:rsid w:val="00CC3127"/>
    <w:rsid w:val="00CC47CA"/>
    <w:rsid w:val="00CE20FD"/>
    <w:rsid w:val="00CF4843"/>
    <w:rsid w:val="00D00FBE"/>
    <w:rsid w:val="00D15CE8"/>
    <w:rsid w:val="00D23A09"/>
    <w:rsid w:val="00D23A56"/>
    <w:rsid w:val="00D25397"/>
    <w:rsid w:val="00D27EFB"/>
    <w:rsid w:val="00D654BF"/>
    <w:rsid w:val="00D74E07"/>
    <w:rsid w:val="00D85536"/>
    <w:rsid w:val="00D879DF"/>
    <w:rsid w:val="00D914DC"/>
    <w:rsid w:val="00DA0866"/>
    <w:rsid w:val="00DA6740"/>
    <w:rsid w:val="00DB11AE"/>
    <w:rsid w:val="00DB6027"/>
    <w:rsid w:val="00DB62F1"/>
    <w:rsid w:val="00DC478A"/>
    <w:rsid w:val="00DD676A"/>
    <w:rsid w:val="00DF48F8"/>
    <w:rsid w:val="00DF4927"/>
    <w:rsid w:val="00DF4C22"/>
    <w:rsid w:val="00E148E4"/>
    <w:rsid w:val="00E40B5D"/>
    <w:rsid w:val="00E566E1"/>
    <w:rsid w:val="00E64C30"/>
    <w:rsid w:val="00E710EB"/>
    <w:rsid w:val="00E80002"/>
    <w:rsid w:val="00E8572E"/>
    <w:rsid w:val="00EB34C2"/>
    <w:rsid w:val="00EB63C0"/>
    <w:rsid w:val="00EB7EEE"/>
    <w:rsid w:val="00EC1ECA"/>
    <w:rsid w:val="00ED2714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D289A"/>
    <w:rsid w:val="00FE337B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30B6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6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tagged/bootstrap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B6D-F54C-4CD1-A51F-4D38815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97CT22620 - Đỗ Thành Toàn - K25T-IT4</cp:lastModifiedBy>
  <cp:revision>8</cp:revision>
  <dcterms:created xsi:type="dcterms:W3CDTF">2024-10-29T09:39:00Z</dcterms:created>
  <dcterms:modified xsi:type="dcterms:W3CDTF">2024-11-11T18:59:00Z</dcterms:modified>
</cp:coreProperties>
</file>